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CCBB" w14:textId="1B586FFE" w:rsidR="00DF2666" w:rsidRPr="00DF2666" w:rsidRDefault="00DF2666" w:rsidP="00DF2666">
      <w:pPr>
        <w:jc w:val="right"/>
        <w:rPr>
          <w:sz w:val="20"/>
          <w:szCs w:val="20"/>
        </w:rPr>
      </w:pPr>
      <w:r w:rsidRPr="00DF2666">
        <w:rPr>
          <w:sz w:val="20"/>
          <w:szCs w:val="20"/>
        </w:rPr>
        <w:t>Załącznik nr 2</w:t>
      </w:r>
    </w:p>
    <w:p w14:paraId="5A1EF52A" w14:textId="77777777" w:rsidR="00DF2666" w:rsidRDefault="00DF2666" w:rsidP="00DF2666">
      <w:pPr>
        <w:rPr>
          <w:sz w:val="20"/>
          <w:szCs w:val="20"/>
        </w:rPr>
      </w:pPr>
    </w:p>
    <w:p w14:paraId="16D7CF4E" w14:textId="50482300" w:rsidR="00376E23" w:rsidRDefault="00DF2666" w:rsidP="00DF2666">
      <w:pPr>
        <w:rPr>
          <w:sz w:val="20"/>
          <w:szCs w:val="20"/>
        </w:rPr>
      </w:pPr>
      <w:r w:rsidRPr="00DF2666">
        <w:rPr>
          <w:sz w:val="20"/>
          <w:szCs w:val="20"/>
        </w:rPr>
        <w:t>WRP.272.3.</w:t>
      </w:r>
      <w:r w:rsidR="001D35FD">
        <w:rPr>
          <w:sz w:val="20"/>
          <w:szCs w:val="20"/>
        </w:rPr>
        <w:t>6</w:t>
      </w:r>
      <w:r w:rsidRPr="00DF2666">
        <w:rPr>
          <w:sz w:val="20"/>
          <w:szCs w:val="20"/>
        </w:rPr>
        <w:t>.2021</w:t>
      </w:r>
    </w:p>
    <w:p w14:paraId="4974745E" w14:textId="77777777" w:rsidR="0041542F" w:rsidRPr="00A428DD" w:rsidRDefault="0041542F" w:rsidP="00376E23">
      <w:pPr>
        <w:jc w:val="right"/>
        <w:rPr>
          <w:sz w:val="20"/>
          <w:szCs w:val="20"/>
        </w:rPr>
      </w:pPr>
    </w:p>
    <w:p w14:paraId="7038984F" w14:textId="77777777" w:rsidR="00376E23" w:rsidRDefault="00376E23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4637F8A6" w14:textId="60BD8E4F" w:rsidR="00376E23" w:rsidRPr="00042392" w:rsidRDefault="00376E23" w:rsidP="00376E23">
      <w:pPr>
        <w:jc w:val="center"/>
        <w:rPr>
          <w:rFonts w:ascii="Arial" w:hAnsi="Arial" w:cs="Arial"/>
          <w:b/>
        </w:rPr>
      </w:pPr>
      <w:r w:rsidRPr="00042392">
        <w:rPr>
          <w:rFonts w:ascii="Arial" w:hAnsi="Arial" w:cs="Arial"/>
          <w:b/>
        </w:rPr>
        <w:t>OPIS PRZEDMIOTU ZAMÓWIENIA</w:t>
      </w:r>
    </w:p>
    <w:p w14:paraId="63094A95" w14:textId="767F26D1" w:rsidR="00AB61C5" w:rsidRDefault="00AB61C5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07012753" w14:textId="77777777" w:rsidR="00AB61C5" w:rsidRDefault="00AB61C5" w:rsidP="00376E23">
      <w:pPr>
        <w:jc w:val="center"/>
      </w:pPr>
    </w:p>
    <w:tbl>
      <w:tblPr>
        <w:tblStyle w:val="Tabela-Siatka"/>
        <w:tblW w:w="906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6"/>
        <w:gridCol w:w="2583"/>
        <w:gridCol w:w="802"/>
        <w:gridCol w:w="5161"/>
      </w:tblGrid>
      <w:tr w:rsidR="00F560DE" w14:paraId="507BEDD8" w14:textId="77777777" w:rsidTr="00E557E9">
        <w:trPr>
          <w:trHeight w:val="1458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735DCE44" w14:textId="70E8C4E2" w:rsidR="00B437B7" w:rsidRDefault="00B437B7" w:rsidP="00042392">
            <w:pPr>
              <w:jc w:val="center"/>
              <w:rPr>
                <w:b/>
              </w:rPr>
            </w:pPr>
            <w:r w:rsidRPr="00B437B7">
              <w:rPr>
                <w:b/>
              </w:rPr>
              <w:t xml:space="preserve">Zakup </w:t>
            </w:r>
            <w:r w:rsidR="000C79A1">
              <w:rPr>
                <w:b/>
              </w:rPr>
              <w:t>szafy metalowej</w:t>
            </w:r>
            <w:r w:rsidRPr="00B437B7">
              <w:rPr>
                <w:b/>
              </w:rPr>
              <w:t xml:space="preserve"> do wyposażenia Centrum Opiekuńczo</w:t>
            </w:r>
            <w:r w:rsidR="008C669B">
              <w:rPr>
                <w:b/>
              </w:rPr>
              <w:t>-</w:t>
            </w:r>
            <w:r w:rsidRPr="00B437B7">
              <w:rPr>
                <w:b/>
              </w:rPr>
              <w:t xml:space="preserve">Mieszkalnego </w:t>
            </w:r>
          </w:p>
          <w:p w14:paraId="2652C5D3" w14:textId="004BB4A5" w:rsidR="00F560DE" w:rsidRPr="008E4AAD" w:rsidRDefault="00B437B7" w:rsidP="00042392">
            <w:pPr>
              <w:jc w:val="center"/>
              <w:rPr>
                <w:b/>
                <w:sz w:val="20"/>
                <w:szCs w:val="20"/>
              </w:rPr>
            </w:pPr>
            <w:r w:rsidRPr="00B437B7">
              <w:rPr>
                <w:b/>
              </w:rPr>
              <w:t>dla osób niepełnosprawnych w Pułtusku przy ul. Białowiejskiej 5</w:t>
            </w:r>
          </w:p>
        </w:tc>
      </w:tr>
      <w:tr w:rsidR="00F560DE" w14:paraId="49DE403D" w14:textId="77777777" w:rsidTr="00A07953">
        <w:trPr>
          <w:trHeight w:val="699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09C8E966" w14:textId="77777777" w:rsidR="00A23ED6" w:rsidRDefault="00F560DE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 xml:space="preserve">ZAMAWIAJĄCY: POWIAT PUŁTUSKI </w:t>
            </w:r>
          </w:p>
          <w:p w14:paraId="31BD6526" w14:textId="7335EA12" w:rsidR="00F560DE" w:rsidRPr="00A23ED6" w:rsidRDefault="00F560DE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>UL. M. SKŁODOWSKIEJ-CURIE 11,</w:t>
            </w:r>
            <w:r w:rsidR="00A23ED6">
              <w:rPr>
                <w:sz w:val="22"/>
                <w:szCs w:val="22"/>
              </w:rPr>
              <w:t xml:space="preserve"> </w:t>
            </w:r>
            <w:r w:rsidRPr="00FE450E">
              <w:rPr>
                <w:sz w:val="22"/>
                <w:szCs w:val="22"/>
              </w:rPr>
              <w:t>06-100 PUŁTUSK</w:t>
            </w:r>
          </w:p>
        </w:tc>
      </w:tr>
      <w:tr w:rsidR="00F560DE" w14:paraId="767575FC" w14:textId="77777777" w:rsidTr="00A07953">
        <w:trPr>
          <w:trHeight w:val="2133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6E535167" w14:textId="653EFF84" w:rsidR="00F560DE" w:rsidRDefault="00F560DE" w:rsidP="00042392">
            <w:pPr>
              <w:jc w:val="center"/>
              <w:rPr>
                <w:sz w:val="20"/>
                <w:szCs w:val="20"/>
              </w:rPr>
            </w:pPr>
          </w:p>
          <w:p w14:paraId="3FC57207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Zamówienie jest realizowane w ramach resortowego Programu Ministra Rodziny, Pracy </w:t>
            </w:r>
          </w:p>
          <w:p w14:paraId="64C18E2B" w14:textId="5A3F7560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i Polityki Społecznej „Centra </w:t>
            </w:r>
            <w:r w:rsidR="008C669B">
              <w:t>O</w:t>
            </w:r>
            <w:r w:rsidRPr="00FE450E">
              <w:t>piekuńczo-</w:t>
            </w:r>
            <w:r w:rsidR="008C669B">
              <w:t>M</w:t>
            </w:r>
            <w:r w:rsidRPr="00FE450E">
              <w:t xml:space="preserve">ieszkalne” – zadanie pn. „ Przebudowa, rozbudowa i zmiana sposobu użytkowania budynku biurowego przy ul. Białowiejskiej 5 </w:t>
            </w:r>
          </w:p>
          <w:p w14:paraId="446CE261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w Pułtusku z przeznaczeniem na Centrum Opiekuńczo-Mieszkalne </w:t>
            </w:r>
          </w:p>
          <w:p w14:paraId="3D335CA2" w14:textId="7077F131" w:rsidR="00F560DE" w:rsidRPr="008E4AAD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FE450E">
              <w:t>dla osób niepełnosprawnych</w:t>
            </w:r>
            <w:r w:rsidR="00E813C2" w:rsidRPr="00FE450E">
              <w:t>”.</w:t>
            </w:r>
          </w:p>
        </w:tc>
      </w:tr>
      <w:tr w:rsidR="00F560DE" w14:paraId="56F6357D" w14:textId="77777777" w:rsidTr="00A07953">
        <w:tblPrEx>
          <w:shd w:val="clear" w:color="auto" w:fill="auto"/>
        </w:tblPrEx>
        <w:trPr>
          <w:trHeight w:val="398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71B06A12" w14:textId="540D50CC" w:rsidR="002E7D7D" w:rsidRDefault="002E7D7D" w:rsidP="002E7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y CPV:</w:t>
            </w:r>
          </w:p>
          <w:p w14:paraId="08B65C0E" w14:textId="0D0586C7" w:rsidR="00F560DE" w:rsidRPr="00A73F4F" w:rsidRDefault="000C79A1" w:rsidP="002E7D7D">
            <w:pPr>
              <w:rPr>
                <w:color w:val="000000"/>
                <w:sz w:val="22"/>
                <w:szCs w:val="22"/>
              </w:rPr>
            </w:pPr>
            <w:r w:rsidRPr="000C79A1">
              <w:rPr>
                <w:b/>
                <w:sz w:val="20"/>
                <w:szCs w:val="20"/>
              </w:rPr>
              <w:t>44421000-7 - Zbrojone lub wzmocnione szafy, kasy i drzwi</w:t>
            </w:r>
          </w:p>
        </w:tc>
      </w:tr>
      <w:tr w:rsidR="00DE69F3" w:rsidRPr="00714719" w14:paraId="19CED15D" w14:textId="77777777" w:rsidTr="000C79A1">
        <w:tblPrEx>
          <w:shd w:val="clear" w:color="auto" w:fill="auto"/>
        </w:tblPrEx>
        <w:trPr>
          <w:trHeight w:val="48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8F3C8B" w14:textId="77777777" w:rsidR="00F560DE" w:rsidRPr="00714719" w:rsidRDefault="00F560DE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14719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38128B7F" w14:textId="77777777" w:rsidR="00F560DE" w:rsidRPr="00714719" w:rsidRDefault="00F560DE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azwa przedmiotu zamówienia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3623C5D8" w14:textId="7661A4B4" w:rsidR="00F560DE" w:rsidRDefault="00F560DE" w:rsidP="000871D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14:paraId="3A7E494D" w14:textId="19A04FD8" w:rsidR="00F560DE" w:rsidRPr="00714719" w:rsidRDefault="00F560DE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Opis</w:t>
            </w:r>
          </w:p>
        </w:tc>
      </w:tr>
      <w:tr w:rsidR="00DE69F3" w:rsidRPr="00714719" w14:paraId="3D3A6FDA" w14:textId="77777777" w:rsidTr="000C79A1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2E428DB7" w14:textId="77777777" w:rsidR="00B437B7" w:rsidRPr="00C20315" w:rsidRDefault="00B437B7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407" w:type="dxa"/>
            <w:vAlign w:val="center"/>
          </w:tcPr>
          <w:p w14:paraId="183C3833" w14:textId="382C4040" w:rsidR="00B437B7" w:rsidRPr="00714719" w:rsidRDefault="000C79A1" w:rsidP="000871D6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t>Szafa metalowa</w:t>
            </w:r>
          </w:p>
        </w:tc>
        <w:tc>
          <w:tcPr>
            <w:tcW w:w="616" w:type="dxa"/>
            <w:vAlign w:val="center"/>
          </w:tcPr>
          <w:p w14:paraId="162BCF93" w14:textId="730FE2BB" w:rsidR="00B437B7" w:rsidRPr="005C0DDB" w:rsidRDefault="00AE0AAF" w:rsidP="00B43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37B7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5523" w:type="dxa"/>
            <w:vAlign w:val="center"/>
          </w:tcPr>
          <w:p w14:paraId="3A952448" w14:textId="0B49EFCB" w:rsidR="00B437B7" w:rsidRDefault="000C79A1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fa metalowa</w:t>
            </w:r>
            <w:r w:rsidR="00061D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61D52">
              <w:rPr>
                <w:sz w:val="22"/>
                <w:szCs w:val="22"/>
              </w:rPr>
              <w:t xml:space="preserve">całościowa – zmontowana, </w:t>
            </w:r>
            <w:r>
              <w:rPr>
                <w:sz w:val="22"/>
                <w:szCs w:val="22"/>
              </w:rPr>
              <w:t>malowana proszkowo o wymiarach: wys. od 190 cm do 200 cm</w:t>
            </w:r>
            <w:r w:rsidR="00DE69F3">
              <w:rPr>
                <w:sz w:val="22"/>
                <w:szCs w:val="22"/>
              </w:rPr>
              <w:t>, szer. od 90 cm do 110 cm, głęb. od 40 cm do 4</w:t>
            </w:r>
            <w:r w:rsidR="00061D52">
              <w:rPr>
                <w:sz w:val="22"/>
                <w:szCs w:val="22"/>
              </w:rPr>
              <w:t xml:space="preserve">7 </w:t>
            </w:r>
            <w:r w:rsidR="00DE69F3">
              <w:rPr>
                <w:sz w:val="22"/>
                <w:szCs w:val="22"/>
              </w:rPr>
              <w:t>cm:</w:t>
            </w:r>
          </w:p>
          <w:p w14:paraId="3C7A8497" w14:textId="5B64A6FD" w:rsidR="00DE69F3" w:rsidRDefault="00DE69F3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E69F3">
              <w:rPr>
                <w:sz w:val="22"/>
                <w:szCs w:val="22"/>
              </w:rPr>
              <w:t>aktowa</w:t>
            </w:r>
            <w:r w:rsidR="005B5A57">
              <w:rPr>
                <w:sz w:val="22"/>
                <w:szCs w:val="22"/>
              </w:rPr>
              <w:t>;</w:t>
            </w:r>
          </w:p>
          <w:p w14:paraId="40E177A1" w14:textId="74D52E3B" w:rsidR="00DE69F3" w:rsidRDefault="00DE69F3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E69F3">
              <w:rPr>
                <w:sz w:val="22"/>
                <w:szCs w:val="22"/>
              </w:rPr>
              <w:t xml:space="preserve"> o stabilnej zgrzewanej konstrukcji</w:t>
            </w:r>
            <w:r w:rsidR="005B5A57">
              <w:rPr>
                <w:sz w:val="22"/>
                <w:szCs w:val="22"/>
              </w:rPr>
              <w:t>;</w:t>
            </w:r>
          </w:p>
          <w:p w14:paraId="162B3B1B" w14:textId="10AFE58E" w:rsidR="00DE69F3" w:rsidRDefault="00DE69F3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E69F3">
              <w:rPr>
                <w:sz w:val="22"/>
                <w:szCs w:val="22"/>
              </w:rPr>
              <w:t>z blachy stalowej o grubości</w:t>
            </w:r>
            <w:r>
              <w:rPr>
                <w:sz w:val="22"/>
                <w:szCs w:val="22"/>
              </w:rPr>
              <w:t xml:space="preserve"> min. 0,</w:t>
            </w:r>
            <w:r w:rsidR="00487A9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mm</w:t>
            </w:r>
            <w:r w:rsidR="005B5A57">
              <w:rPr>
                <w:sz w:val="22"/>
                <w:szCs w:val="22"/>
              </w:rPr>
              <w:t>;</w:t>
            </w:r>
          </w:p>
          <w:p w14:paraId="6849668E" w14:textId="470644B7" w:rsidR="00DE69F3" w:rsidRDefault="00DE69F3" w:rsidP="0062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E69F3">
              <w:rPr>
                <w:sz w:val="22"/>
                <w:szCs w:val="22"/>
              </w:rPr>
              <w:t>malowana proszkowo</w:t>
            </w:r>
            <w:r w:rsidR="005B5A57">
              <w:rPr>
                <w:sz w:val="22"/>
                <w:szCs w:val="22"/>
              </w:rPr>
              <w:t>;</w:t>
            </w:r>
          </w:p>
          <w:p w14:paraId="33DD0B1C" w14:textId="10A30B78" w:rsidR="00DE69F3" w:rsidRDefault="00DE69F3" w:rsidP="00DE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Pr="00DE69F3">
              <w:rPr>
                <w:sz w:val="22"/>
                <w:szCs w:val="22"/>
              </w:rPr>
              <w:t>rzwi skrzydłowe szaf osadzone na wewnętrznych zawiasach</w:t>
            </w:r>
            <w:r>
              <w:rPr>
                <w:sz w:val="22"/>
                <w:szCs w:val="22"/>
              </w:rPr>
              <w:t xml:space="preserve"> zamykane na</w:t>
            </w:r>
            <w:r w:rsidRPr="00DE69F3">
              <w:rPr>
                <w:sz w:val="22"/>
                <w:szCs w:val="22"/>
              </w:rPr>
              <w:t xml:space="preserve"> zamek kluczowy z pokrętłem ryglujący</w:t>
            </w:r>
            <w:r>
              <w:rPr>
                <w:sz w:val="22"/>
                <w:szCs w:val="22"/>
              </w:rPr>
              <w:t>m</w:t>
            </w:r>
            <w:r w:rsidRPr="00DE69F3">
              <w:rPr>
                <w:sz w:val="22"/>
                <w:szCs w:val="22"/>
              </w:rPr>
              <w:t xml:space="preserve"> w dwóch punktach</w:t>
            </w:r>
            <w:r w:rsidR="005B5A57">
              <w:rPr>
                <w:sz w:val="22"/>
                <w:szCs w:val="22"/>
              </w:rPr>
              <w:t>;</w:t>
            </w:r>
          </w:p>
          <w:p w14:paraId="7DB77196" w14:textId="26CD8029" w:rsidR="00DE69F3" w:rsidRDefault="00DE69F3" w:rsidP="00DE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Pr="00DE69F3">
              <w:rPr>
                <w:sz w:val="22"/>
                <w:szCs w:val="22"/>
              </w:rPr>
              <w:t xml:space="preserve">ożliwość regulacji wysokości półek co </w:t>
            </w:r>
            <w:r w:rsidR="00487A98">
              <w:rPr>
                <w:sz w:val="22"/>
                <w:szCs w:val="22"/>
              </w:rPr>
              <w:t xml:space="preserve">od 23 mm. do </w:t>
            </w:r>
            <w:r w:rsidRPr="00DE69F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DE69F3">
              <w:rPr>
                <w:sz w:val="22"/>
                <w:szCs w:val="22"/>
              </w:rPr>
              <w:t>mm</w:t>
            </w:r>
            <w:r w:rsidR="005B5A57">
              <w:rPr>
                <w:sz w:val="22"/>
                <w:szCs w:val="22"/>
              </w:rPr>
              <w:t>;</w:t>
            </w:r>
          </w:p>
          <w:p w14:paraId="3338270B" w14:textId="34BA7C0A" w:rsidR="00DE69F3" w:rsidRDefault="00DE69F3" w:rsidP="00DE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E69F3">
              <w:rPr>
                <w:sz w:val="22"/>
                <w:szCs w:val="22"/>
              </w:rPr>
              <w:t xml:space="preserve"> </w:t>
            </w:r>
            <w:r w:rsidR="00487A98">
              <w:rPr>
                <w:sz w:val="22"/>
                <w:szCs w:val="22"/>
              </w:rPr>
              <w:t>min. 4 metalowe półki w komplecie o max. obciążeniu min. 40 kg</w:t>
            </w:r>
            <w:r w:rsidR="005B5A57">
              <w:rPr>
                <w:sz w:val="22"/>
                <w:szCs w:val="22"/>
              </w:rPr>
              <w:t>;</w:t>
            </w:r>
          </w:p>
          <w:p w14:paraId="3A38A366" w14:textId="77777777" w:rsidR="00487A98" w:rsidRDefault="00487A98" w:rsidP="00DE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wewnętrznym profilem wzmacniającym drzwi</w:t>
            </w:r>
          </w:p>
          <w:p w14:paraId="5944BE03" w14:textId="011A02B6" w:rsidR="00061D52" w:rsidRPr="00714719" w:rsidRDefault="00061D52" w:rsidP="00DE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lor szary lub biały.</w:t>
            </w:r>
          </w:p>
        </w:tc>
      </w:tr>
    </w:tbl>
    <w:p w14:paraId="6AF3DEC9" w14:textId="02B4D040" w:rsidR="00376E23" w:rsidRDefault="00376E23" w:rsidP="00376E23"/>
    <w:p w14:paraId="6DA5DC72" w14:textId="77777777" w:rsidR="00005562" w:rsidRDefault="00005562" w:rsidP="00376E23"/>
    <w:p w14:paraId="7CBE1465" w14:textId="77777777" w:rsidR="00AB61C5" w:rsidRDefault="00AB61C5" w:rsidP="00AB61C5"/>
    <w:p w14:paraId="23216087" w14:textId="77777777" w:rsidR="00AB61C5" w:rsidRDefault="00AB61C5" w:rsidP="00AB61C5"/>
    <w:p w14:paraId="5280DC01" w14:textId="77777777" w:rsidR="00AB61C5" w:rsidRDefault="00AB61C5" w:rsidP="00AB61C5"/>
    <w:p w14:paraId="3484FEB6" w14:textId="7D222809" w:rsidR="00AB61C5" w:rsidRDefault="00AB61C5" w:rsidP="00AB61C5">
      <w:r>
        <w:t>……………………………………………</w:t>
      </w:r>
      <w:r w:rsidR="00F560DE">
        <w:t xml:space="preserve">              </w:t>
      </w:r>
      <w:r>
        <w:tab/>
        <w:t>……………………………………………</w:t>
      </w:r>
    </w:p>
    <w:p w14:paraId="13DA6E75" w14:textId="2CC51CF7" w:rsidR="000C79A1" w:rsidRDefault="00AB61C5">
      <w:r>
        <w:t xml:space="preserve">   </w:t>
      </w:r>
      <w:r w:rsidR="00F560DE">
        <w:t xml:space="preserve">            </w:t>
      </w:r>
      <w:r>
        <w:t xml:space="preserve"> (miejscowość i data)</w:t>
      </w:r>
      <w:r>
        <w:tab/>
        <w:t xml:space="preserve">                              </w:t>
      </w:r>
      <w:r w:rsidR="00F560DE">
        <w:t xml:space="preserve">  </w:t>
      </w:r>
      <w:r>
        <w:t xml:space="preserve">  (podpis i pieczęć Wykonawcy) </w:t>
      </w:r>
    </w:p>
    <w:sectPr w:rsidR="000C79A1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82E3" w14:textId="77777777" w:rsidR="00A87F1D" w:rsidRDefault="00A87F1D" w:rsidP="00D33B9A">
      <w:r>
        <w:separator/>
      </w:r>
    </w:p>
  </w:endnote>
  <w:endnote w:type="continuationSeparator" w:id="0">
    <w:p w14:paraId="058931BC" w14:textId="77777777" w:rsidR="00A87F1D" w:rsidRDefault="00A87F1D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F0AF" w14:textId="18964BD4" w:rsidR="00DF2666" w:rsidRDefault="00DF2666">
    <w:pPr>
      <w:pStyle w:val="Stopka"/>
    </w:pPr>
  </w:p>
  <w:p w14:paraId="18C2C2B3" w14:textId="5BB27F4F" w:rsidR="006D2078" w:rsidRDefault="006D2078" w:rsidP="006D207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4A2C" w14:textId="77777777" w:rsidR="00A87F1D" w:rsidRDefault="00A87F1D" w:rsidP="00D33B9A">
      <w:r>
        <w:separator/>
      </w:r>
    </w:p>
  </w:footnote>
  <w:footnote w:type="continuationSeparator" w:id="0">
    <w:p w14:paraId="4A080F90" w14:textId="77777777" w:rsidR="00A87F1D" w:rsidRDefault="00A87F1D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2B" w14:textId="77777777" w:rsidR="00DF2666" w:rsidRDefault="00DF2666">
    <w:pPr>
      <w:pStyle w:val="Nagwek"/>
    </w:pPr>
  </w:p>
  <w:p w14:paraId="79B68DDD" w14:textId="47694B7C" w:rsidR="0027061E" w:rsidRDefault="0027061E" w:rsidP="0027061E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912"/>
    <w:multiLevelType w:val="hybridMultilevel"/>
    <w:tmpl w:val="4EE4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3CBD"/>
    <w:multiLevelType w:val="hybridMultilevel"/>
    <w:tmpl w:val="B8087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F0DB3"/>
    <w:multiLevelType w:val="hybridMultilevel"/>
    <w:tmpl w:val="BF163CB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74E3F"/>
    <w:multiLevelType w:val="hybridMultilevel"/>
    <w:tmpl w:val="0734C59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072B5"/>
    <w:multiLevelType w:val="hybridMultilevel"/>
    <w:tmpl w:val="6554C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62C87"/>
    <w:multiLevelType w:val="hybridMultilevel"/>
    <w:tmpl w:val="F71A4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8"/>
  </w:num>
  <w:num w:numId="7">
    <w:abstractNumId w:val="7"/>
  </w:num>
  <w:num w:numId="8">
    <w:abstractNumId w:val="21"/>
  </w:num>
  <w:num w:numId="9">
    <w:abstractNumId w:val="3"/>
  </w:num>
  <w:num w:numId="10">
    <w:abstractNumId w:val="18"/>
  </w:num>
  <w:num w:numId="11">
    <w:abstractNumId w:val="16"/>
  </w:num>
  <w:num w:numId="12">
    <w:abstractNumId w:val="20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4"/>
  </w:num>
  <w:num w:numId="18">
    <w:abstractNumId w:val="19"/>
  </w:num>
  <w:num w:numId="19">
    <w:abstractNumId w:val="5"/>
  </w:num>
  <w:num w:numId="20">
    <w:abstractNumId w:val="25"/>
  </w:num>
  <w:num w:numId="21">
    <w:abstractNumId w:val="14"/>
  </w:num>
  <w:num w:numId="22">
    <w:abstractNumId w:val="23"/>
  </w:num>
  <w:num w:numId="23">
    <w:abstractNumId w:val="22"/>
  </w:num>
  <w:num w:numId="24">
    <w:abstractNumId w:val="12"/>
  </w:num>
  <w:num w:numId="25">
    <w:abstractNumId w:val="9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003B4"/>
    <w:rsid w:val="00005562"/>
    <w:rsid w:val="00006360"/>
    <w:rsid w:val="00012325"/>
    <w:rsid w:val="00013ABF"/>
    <w:rsid w:val="000170BC"/>
    <w:rsid w:val="00022F5C"/>
    <w:rsid w:val="00026323"/>
    <w:rsid w:val="00036C36"/>
    <w:rsid w:val="0004026F"/>
    <w:rsid w:val="00042392"/>
    <w:rsid w:val="000430E5"/>
    <w:rsid w:val="00043A8E"/>
    <w:rsid w:val="00050181"/>
    <w:rsid w:val="000506C9"/>
    <w:rsid w:val="00052B0F"/>
    <w:rsid w:val="000608FA"/>
    <w:rsid w:val="00060A4D"/>
    <w:rsid w:val="00061B17"/>
    <w:rsid w:val="00061D52"/>
    <w:rsid w:val="00063163"/>
    <w:rsid w:val="00071D60"/>
    <w:rsid w:val="00076FD8"/>
    <w:rsid w:val="00077009"/>
    <w:rsid w:val="00085611"/>
    <w:rsid w:val="0008695B"/>
    <w:rsid w:val="000871D6"/>
    <w:rsid w:val="00090FCC"/>
    <w:rsid w:val="000A58AC"/>
    <w:rsid w:val="000A7BE7"/>
    <w:rsid w:val="000B25A9"/>
    <w:rsid w:val="000B2D12"/>
    <w:rsid w:val="000B329E"/>
    <w:rsid w:val="000C79A1"/>
    <w:rsid w:val="000C7E93"/>
    <w:rsid w:val="000D10FD"/>
    <w:rsid w:val="000D459E"/>
    <w:rsid w:val="000D585F"/>
    <w:rsid w:val="000E1210"/>
    <w:rsid w:val="000E15FD"/>
    <w:rsid w:val="000E537B"/>
    <w:rsid w:val="000E67ED"/>
    <w:rsid w:val="000F125E"/>
    <w:rsid w:val="000F2334"/>
    <w:rsid w:val="000F2DF2"/>
    <w:rsid w:val="000F3DC0"/>
    <w:rsid w:val="000F5341"/>
    <w:rsid w:val="001023A7"/>
    <w:rsid w:val="00102E8D"/>
    <w:rsid w:val="00105D02"/>
    <w:rsid w:val="0010636A"/>
    <w:rsid w:val="001120F8"/>
    <w:rsid w:val="00112391"/>
    <w:rsid w:val="0012176C"/>
    <w:rsid w:val="0012197F"/>
    <w:rsid w:val="00121C56"/>
    <w:rsid w:val="00127EE0"/>
    <w:rsid w:val="00130825"/>
    <w:rsid w:val="0013248F"/>
    <w:rsid w:val="001326B6"/>
    <w:rsid w:val="00133148"/>
    <w:rsid w:val="001364E9"/>
    <w:rsid w:val="00143506"/>
    <w:rsid w:val="00143B87"/>
    <w:rsid w:val="0014779D"/>
    <w:rsid w:val="00151DE8"/>
    <w:rsid w:val="001546B0"/>
    <w:rsid w:val="00155469"/>
    <w:rsid w:val="00155B41"/>
    <w:rsid w:val="001561E9"/>
    <w:rsid w:val="001620B6"/>
    <w:rsid w:val="00163101"/>
    <w:rsid w:val="001736D2"/>
    <w:rsid w:val="00174B80"/>
    <w:rsid w:val="001761AB"/>
    <w:rsid w:val="00177710"/>
    <w:rsid w:val="00182841"/>
    <w:rsid w:val="0018306E"/>
    <w:rsid w:val="001910F3"/>
    <w:rsid w:val="001922CA"/>
    <w:rsid w:val="00194ED7"/>
    <w:rsid w:val="001A1BB1"/>
    <w:rsid w:val="001A4E03"/>
    <w:rsid w:val="001A72A1"/>
    <w:rsid w:val="001B0F3E"/>
    <w:rsid w:val="001B3EBE"/>
    <w:rsid w:val="001B7664"/>
    <w:rsid w:val="001C32F2"/>
    <w:rsid w:val="001C55D0"/>
    <w:rsid w:val="001D2FC8"/>
    <w:rsid w:val="001D35FD"/>
    <w:rsid w:val="001D5237"/>
    <w:rsid w:val="001E022B"/>
    <w:rsid w:val="001E27E6"/>
    <w:rsid w:val="001E57CF"/>
    <w:rsid w:val="001E5E77"/>
    <w:rsid w:val="001E5ED7"/>
    <w:rsid w:val="001F1B49"/>
    <w:rsid w:val="001F3BC5"/>
    <w:rsid w:val="002013AD"/>
    <w:rsid w:val="002053EF"/>
    <w:rsid w:val="00223151"/>
    <w:rsid w:val="00223594"/>
    <w:rsid w:val="00230608"/>
    <w:rsid w:val="00234061"/>
    <w:rsid w:val="002424EC"/>
    <w:rsid w:val="00242DF9"/>
    <w:rsid w:val="00252655"/>
    <w:rsid w:val="002534C5"/>
    <w:rsid w:val="002535D4"/>
    <w:rsid w:val="00254AC3"/>
    <w:rsid w:val="002557D1"/>
    <w:rsid w:val="002562F0"/>
    <w:rsid w:val="00260E84"/>
    <w:rsid w:val="00267F57"/>
    <w:rsid w:val="002703BC"/>
    <w:rsid w:val="0027061E"/>
    <w:rsid w:val="002815C6"/>
    <w:rsid w:val="002853F5"/>
    <w:rsid w:val="0029424A"/>
    <w:rsid w:val="002A1F69"/>
    <w:rsid w:val="002A23D7"/>
    <w:rsid w:val="002A6A21"/>
    <w:rsid w:val="002A7686"/>
    <w:rsid w:val="002B5194"/>
    <w:rsid w:val="002B5E68"/>
    <w:rsid w:val="002C0201"/>
    <w:rsid w:val="002C1749"/>
    <w:rsid w:val="002C179D"/>
    <w:rsid w:val="002C18FE"/>
    <w:rsid w:val="002C21FC"/>
    <w:rsid w:val="002C4099"/>
    <w:rsid w:val="002D2C8C"/>
    <w:rsid w:val="002D47DB"/>
    <w:rsid w:val="002E11D3"/>
    <w:rsid w:val="002E7D7D"/>
    <w:rsid w:val="002F2262"/>
    <w:rsid w:val="002F4E7B"/>
    <w:rsid w:val="00305948"/>
    <w:rsid w:val="00305E6C"/>
    <w:rsid w:val="00310F1F"/>
    <w:rsid w:val="00322143"/>
    <w:rsid w:val="00330371"/>
    <w:rsid w:val="00334E55"/>
    <w:rsid w:val="00335C30"/>
    <w:rsid w:val="00335FF2"/>
    <w:rsid w:val="00337C9D"/>
    <w:rsid w:val="0034497C"/>
    <w:rsid w:val="00344B61"/>
    <w:rsid w:val="003468D6"/>
    <w:rsid w:val="0035000D"/>
    <w:rsid w:val="00350993"/>
    <w:rsid w:val="003513E9"/>
    <w:rsid w:val="003566BD"/>
    <w:rsid w:val="003625FB"/>
    <w:rsid w:val="003712D6"/>
    <w:rsid w:val="00376036"/>
    <w:rsid w:val="00376E23"/>
    <w:rsid w:val="003826F5"/>
    <w:rsid w:val="0038363F"/>
    <w:rsid w:val="003852DB"/>
    <w:rsid w:val="00386104"/>
    <w:rsid w:val="003920F3"/>
    <w:rsid w:val="00395CD6"/>
    <w:rsid w:val="003A1273"/>
    <w:rsid w:val="003B2F5E"/>
    <w:rsid w:val="003B36A2"/>
    <w:rsid w:val="003B57CE"/>
    <w:rsid w:val="003C1C0F"/>
    <w:rsid w:val="003C2E5A"/>
    <w:rsid w:val="003F0BDF"/>
    <w:rsid w:val="003F1A4E"/>
    <w:rsid w:val="003F7383"/>
    <w:rsid w:val="003F7D35"/>
    <w:rsid w:val="004063E8"/>
    <w:rsid w:val="00406D63"/>
    <w:rsid w:val="00411952"/>
    <w:rsid w:val="0041542F"/>
    <w:rsid w:val="0041686C"/>
    <w:rsid w:val="0042311B"/>
    <w:rsid w:val="00432EAB"/>
    <w:rsid w:val="00436109"/>
    <w:rsid w:val="004418A0"/>
    <w:rsid w:val="00444828"/>
    <w:rsid w:val="00455AE0"/>
    <w:rsid w:val="00456D4E"/>
    <w:rsid w:val="00464215"/>
    <w:rsid w:val="00470907"/>
    <w:rsid w:val="0047093C"/>
    <w:rsid w:val="00486E70"/>
    <w:rsid w:val="00487A98"/>
    <w:rsid w:val="004A662E"/>
    <w:rsid w:val="004B3819"/>
    <w:rsid w:val="004B5A19"/>
    <w:rsid w:val="004B65FC"/>
    <w:rsid w:val="004B6DB4"/>
    <w:rsid w:val="004B75F2"/>
    <w:rsid w:val="004B7AFE"/>
    <w:rsid w:val="004C1DDA"/>
    <w:rsid w:val="004C4FAE"/>
    <w:rsid w:val="004C6DAC"/>
    <w:rsid w:val="004D0087"/>
    <w:rsid w:val="004D2D0F"/>
    <w:rsid w:val="004D46E4"/>
    <w:rsid w:val="004E213D"/>
    <w:rsid w:val="004E370C"/>
    <w:rsid w:val="004E74F3"/>
    <w:rsid w:val="004F19DE"/>
    <w:rsid w:val="004F4655"/>
    <w:rsid w:val="004F64AE"/>
    <w:rsid w:val="004F6C53"/>
    <w:rsid w:val="005015F2"/>
    <w:rsid w:val="005051BF"/>
    <w:rsid w:val="005068F7"/>
    <w:rsid w:val="00507094"/>
    <w:rsid w:val="00514A53"/>
    <w:rsid w:val="00514D64"/>
    <w:rsid w:val="00515C64"/>
    <w:rsid w:val="0051716D"/>
    <w:rsid w:val="00520698"/>
    <w:rsid w:val="00520AD0"/>
    <w:rsid w:val="0052537E"/>
    <w:rsid w:val="00530AA9"/>
    <w:rsid w:val="00531EA8"/>
    <w:rsid w:val="00532F47"/>
    <w:rsid w:val="00545C01"/>
    <w:rsid w:val="00545D43"/>
    <w:rsid w:val="005504F1"/>
    <w:rsid w:val="00560732"/>
    <w:rsid w:val="00565764"/>
    <w:rsid w:val="0056648D"/>
    <w:rsid w:val="00572AB9"/>
    <w:rsid w:val="00573BF6"/>
    <w:rsid w:val="00580B41"/>
    <w:rsid w:val="00581098"/>
    <w:rsid w:val="005831FA"/>
    <w:rsid w:val="00593475"/>
    <w:rsid w:val="00594CC3"/>
    <w:rsid w:val="005A6015"/>
    <w:rsid w:val="005B3002"/>
    <w:rsid w:val="005B563F"/>
    <w:rsid w:val="005B5A57"/>
    <w:rsid w:val="005B5BA3"/>
    <w:rsid w:val="005C0171"/>
    <w:rsid w:val="005C1021"/>
    <w:rsid w:val="005C227E"/>
    <w:rsid w:val="005C5BF7"/>
    <w:rsid w:val="005C5CEE"/>
    <w:rsid w:val="005C76AD"/>
    <w:rsid w:val="005D03C4"/>
    <w:rsid w:val="005D44C4"/>
    <w:rsid w:val="005D5F0D"/>
    <w:rsid w:val="005D7F64"/>
    <w:rsid w:val="005E0949"/>
    <w:rsid w:val="005E254B"/>
    <w:rsid w:val="005E3341"/>
    <w:rsid w:val="005E3544"/>
    <w:rsid w:val="005F17E9"/>
    <w:rsid w:val="005F6525"/>
    <w:rsid w:val="00601443"/>
    <w:rsid w:val="0060151E"/>
    <w:rsid w:val="00601A36"/>
    <w:rsid w:val="0061099A"/>
    <w:rsid w:val="0061147A"/>
    <w:rsid w:val="00616076"/>
    <w:rsid w:val="006161D7"/>
    <w:rsid w:val="0062018F"/>
    <w:rsid w:val="006201AE"/>
    <w:rsid w:val="00623507"/>
    <w:rsid w:val="00626D1A"/>
    <w:rsid w:val="0063023C"/>
    <w:rsid w:val="00633312"/>
    <w:rsid w:val="00636A0F"/>
    <w:rsid w:val="006401A7"/>
    <w:rsid w:val="00641263"/>
    <w:rsid w:val="00641A54"/>
    <w:rsid w:val="00644136"/>
    <w:rsid w:val="00646D45"/>
    <w:rsid w:val="00647305"/>
    <w:rsid w:val="00652B48"/>
    <w:rsid w:val="006568EC"/>
    <w:rsid w:val="006667A3"/>
    <w:rsid w:val="0067338D"/>
    <w:rsid w:val="00680A05"/>
    <w:rsid w:val="006811BF"/>
    <w:rsid w:val="00683039"/>
    <w:rsid w:val="006841A5"/>
    <w:rsid w:val="006844C3"/>
    <w:rsid w:val="006863DB"/>
    <w:rsid w:val="00687FF9"/>
    <w:rsid w:val="006908E3"/>
    <w:rsid w:val="00690F8C"/>
    <w:rsid w:val="006A72B6"/>
    <w:rsid w:val="006B18A4"/>
    <w:rsid w:val="006D08B1"/>
    <w:rsid w:val="006D0E8F"/>
    <w:rsid w:val="006D2078"/>
    <w:rsid w:val="006E1C20"/>
    <w:rsid w:val="006F367B"/>
    <w:rsid w:val="0071026F"/>
    <w:rsid w:val="007119F4"/>
    <w:rsid w:val="00720470"/>
    <w:rsid w:val="0072292B"/>
    <w:rsid w:val="007234C3"/>
    <w:rsid w:val="00723E6D"/>
    <w:rsid w:val="00723F2F"/>
    <w:rsid w:val="00724301"/>
    <w:rsid w:val="00724C70"/>
    <w:rsid w:val="00730270"/>
    <w:rsid w:val="00734535"/>
    <w:rsid w:val="00742A5D"/>
    <w:rsid w:val="00742AA8"/>
    <w:rsid w:val="00744524"/>
    <w:rsid w:val="00745074"/>
    <w:rsid w:val="00754A9E"/>
    <w:rsid w:val="007568AE"/>
    <w:rsid w:val="00757135"/>
    <w:rsid w:val="00760B95"/>
    <w:rsid w:val="00764B30"/>
    <w:rsid w:val="00771390"/>
    <w:rsid w:val="007714F9"/>
    <w:rsid w:val="00780027"/>
    <w:rsid w:val="0079218C"/>
    <w:rsid w:val="007926F0"/>
    <w:rsid w:val="007A5909"/>
    <w:rsid w:val="007B057B"/>
    <w:rsid w:val="007B41A3"/>
    <w:rsid w:val="007D3557"/>
    <w:rsid w:val="007D5606"/>
    <w:rsid w:val="007D5B69"/>
    <w:rsid w:val="007D7A99"/>
    <w:rsid w:val="007E4FC8"/>
    <w:rsid w:val="007E7547"/>
    <w:rsid w:val="007F41AF"/>
    <w:rsid w:val="0080140C"/>
    <w:rsid w:val="00801C8B"/>
    <w:rsid w:val="00803B09"/>
    <w:rsid w:val="00804AC3"/>
    <w:rsid w:val="008054E4"/>
    <w:rsid w:val="00806C42"/>
    <w:rsid w:val="00811244"/>
    <w:rsid w:val="0081599F"/>
    <w:rsid w:val="00821908"/>
    <w:rsid w:val="00822684"/>
    <w:rsid w:val="0082373F"/>
    <w:rsid w:val="00824008"/>
    <w:rsid w:val="00825008"/>
    <w:rsid w:val="008255C2"/>
    <w:rsid w:val="008258E5"/>
    <w:rsid w:val="00837600"/>
    <w:rsid w:val="00840EC7"/>
    <w:rsid w:val="0084491A"/>
    <w:rsid w:val="00853CB2"/>
    <w:rsid w:val="008616EF"/>
    <w:rsid w:val="00864512"/>
    <w:rsid w:val="00867A27"/>
    <w:rsid w:val="008707BD"/>
    <w:rsid w:val="00871294"/>
    <w:rsid w:val="00872626"/>
    <w:rsid w:val="00880D3D"/>
    <w:rsid w:val="00882F6F"/>
    <w:rsid w:val="00884F62"/>
    <w:rsid w:val="0088622F"/>
    <w:rsid w:val="00887B5E"/>
    <w:rsid w:val="00894D93"/>
    <w:rsid w:val="008A0964"/>
    <w:rsid w:val="008A0DEB"/>
    <w:rsid w:val="008A47F3"/>
    <w:rsid w:val="008A6249"/>
    <w:rsid w:val="008A7559"/>
    <w:rsid w:val="008B4707"/>
    <w:rsid w:val="008C597B"/>
    <w:rsid w:val="008C6475"/>
    <w:rsid w:val="008C669B"/>
    <w:rsid w:val="008D268A"/>
    <w:rsid w:val="008D2D02"/>
    <w:rsid w:val="008E0329"/>
    <w:rsid w:val="008E1278"/>
    <w:rsid w:val="008E1490"/>
    <w:rsid w:val="008E1C6D"/>
    <w:rsid w:val="008E1E86"/>
    <w:rsid w:val="008E5172"/>
    <w:rsid w:val="008E6186"/>
    <w:rsid w:val="008E7CD4"/>
    <w:rsid w:val="008F3181"/>
    <w:rsid w:val="008F51C1"/>
    <w:rsid w:val="008F5D32"/>
    <w:rsid w:val="008F7BCC"/>
    <w:rsid w:val="0090155B"/>
    <w:rsid w:val="009047DD"/>
    <w:rsid w:val="00916E0D"/>
    <w:rsid w:val="009249D8"/>
    <w:rsid w:val="0093418B"/>
    <w:rsid w:val="0094186F"/>
    <w:rsid w:val="00943135"/>
    <w:rsid w:val="009463BC"/>
    <w:rsid w:val="009532DA"/>
    <w:rsid w:val="00954267"/>
    <w:rsid w:val="00960663"/>
    <w:rsid w:val="00960D06"/>
    <w:rsid w:val="00965336"/>
    <w:rsid w:val="00971222"/>
    <w:rsid w:val="00972B83"/>
    <w:rsid w:val="0098434B"/>
    <w:rsid w:val="00985A72"/>
    <w:rsid w:val="00985FC6"/>
    <w:rsid w:val="00987850"/>
    <w:rsid w:val="00992A1B"/>
    <w:rsid w:val="009A1474"/>
    <w:rsid w:val="009A669D"/>
    <w:rsid w:val="009B1CCD"/>
    <w:rsid w:val="009B2262"/>
    <w:rsid w:val="009B22E3"/>
    <w:rsid w:val="009B2A6D"/>
    <w:rsid w:val="009B39CF"/>
    <w:rsid w:val="009B5441"/>
    <w:rsid w:val="009B6AEA"/>
    <w:rsid w:val="009B6E04"/>
    <w:rsid w:val="009C3C7A"/>
    <w:rsid w:val="009C751A"/>
    <w:rsid w:val="009D1344"/>
    <w:rsid w:val="009D245F"/>
    <w:rsid w:val="009D31A8"/>
    <w:rsid w:val="009D497B"/>
    <w:rsid w:val="009D69E7"/>
    <w:rsid w:val="009E31C1"/>
    <w:rsid w:val="009F031E"/>
    <w:rsid w:val="009F52A9"/>
    <w:rsid w:val="009F5F0C"/>
    <w:rsid w:val="00A00712"/>
    <w:rsid w:val="00A01FCA"/>
    <w:rsid w:val="00A07953"/>
    <w:rsid w:val="00A1555A"/>
    <w:rsid w:val="00A15772"/>
    <w:rsid w:val="00A16AF6"/>
    <w:rsid w:val="00A2303E"/>
    <w:rsid w:val="00A23ED6"/>
    <w:rsid w:val="00A24397"/>
    <w:rsid w:val="00A24D9F"/>
    <w:rsid w:val="00A42D63"/>
    <w:rsid w:val="00A43EEE"/>
    <w:rsid w:val="00A459FF"/>
    <w:rsid w:val="00A56929"/>
    <w:rsid w:val="00A6073D"/>
    <w:rsid w:val="00A61744"/>
    <w:rsid w:val="00A6228D"/>
    <w:rsid w:val="00A75839"/>
    <w:rsid w:val="00A80C3F"/>
    <w:rsid w:val="00A830AD"/>
    <w:rsid w:val="00A87F1D"/>
    <w:rsid w:val="00AA051B"/>
    <w:rsid w:val="00AB1E0C"/>
    <w:rsid w:val="00AB5C81"/>
    <w:rsid w:val="00AB5F90"/>
    <w:rsid w:val="00AB61C5"/>
    <w:rsid w:val="00AC0145"/>
    <w:rsid w:val="00AC11CB"/>
    <w:rsid w:val="00AC7BE3"/>
    <w:rsid w:val="00AD2393"/>
    <w:rsid w:val="00AE0AAF"/>
    <w:rsid w:val="00AE4DF8"/>
    <w:rsid w:val="00AF111D"/>
    <w:rsid w:val="00AF12C3"/>
    <w:rsid w:val="00AF46BA"/>
    <w:rsid w:val="00B1471B"/>
    <w:rsid w:val="00B26543"/>
    <w:rsid w:val="00B40587"/>
    <w:rsid w:val="00B437B7"/>
    <w:rsid w:val="00B5030F"/>
    <w:rsid w:val="00B6011F"/>
    <w:rsid w:val="00B630D4"/>
    <w:rsid w:val="00B66442"/>
    <w:rsid w:val="00B71476"/>
    <w:rsid w:val="00B7204F"/>
    <w:rsid w:val="00B732D1"/>
    <w:rsid w:val="00B85EB9"/>
    <w:rsid w:val="00BA7888"/>
    <w:rsid w:val="00BB299A"/>
    <w:rsid w:val="00BB49DD"/>
    <w:rsid w:val="00BB4D58"/>
    <w:rsid w:val="00BB78F9"/>
    <w:rsid w:val="00BC24D3"/>
    <w:rsid w:val="00BC5CAC"/>
    <w:rsid w:val="00BC73B6"/>
    <w:rsid w:val="00BD1735"/>
    <w:rsid w:val="00BD24B0"/>
    <w:rsid w:val="00BD3651"/>
    <w:rsid w:val="00BE6895"/>
    <w:rsid w:val="00BE6E53"/>
    <w:rsid w:val="00BE7B0A"/>
    <w:rsid w:val="00BF1E9D"/>
    <w:rsid w:val="00BF719E"/>
    <w:rsid w:val="00C02C20"/>
    <w:rsid w:val="00C05D5B"/>
    <w:rsid w:val="00C115DD"/>
    <w:rsid w:val="00C162A5"/>
    <w:rsid w:val="00C1679B"/>
    <w:rsid w:val="00C253BB"/>
    <w:rsid w:val="00C26C47"/>
    <w:rsid w:val="00C379D5"/>
    <w:rsid w:val="00C51843"/>
    <w:rsid w:val="00C52AE0"/>
    <w:rsid w:val="00C535A2"/>
    <w:rsid w:val="00C53833"/>
    <w:rsid w:val="00C56382"/>
    <w:rsid w:val="00C61555"/>
    <w:rsid w:val="00C6449D"/>
    <w:rsid w:val="00C7107D"/>
    <w:rsid w:val="00C717B5"/>
    <w:rsid w:val="00C74A00"/>
    <w:rsid w:val="00C81D9A"/>
    <w:rsid w:val="00C82A02"/>
    <w:rsid w:val="00C8326C"/>
    <w:rsid w:val="00C90193"/>
    <w:rsid w:val="00C913C9"/>
    <w:rsid w:val="00C9196E"/>
    <w:rsid w:val="00C91E9B"/>
    <w:rsid w:val="00C95891"/>
    <w:rsid w:val="00C965B5"/>
    <w:rsid w:val="00C976FB"/>
    <w:rsid w:val="00CA00DF"/>
    <w:rsid w:val="00CA0F26"/>
    <w:rsid w:val="00CA2DD0"/>
    <w:rsid w:val="00CA30A6"/>
    <w:rsid w:val="00CB34B8"/>
    <w:rsid w:val="00CB4516"/>
    <w:rsid w:val="00CC0C28"/>
    <w:rsid w:val="00CC6519"/>
    <w:rsid w:val="00CC65F0"/>
    <w:rsid w:val="00CD6E13"/>
    <w:rsid w:val="00CD7869"/>
    <w:rsid w:val="00CF3D8C"/>
    <w:rsid w:val="00D0087C"/>
    <w:rsid w:val="00D015E5"/>
    <w:rsid w:val="00D03F1D"/>
    <w:rsid w:val="00D07848"/>
    <w:rsid w:val="00D14CE5"/>
    <w:rsid w:val="00D16D76"/>
    <w:rsid w:val="00D178F8"/>
    <w:rsid w:val="00D221DB"/>
    <w:rsid w:val="00D223E6"/>
    <w:rsid w:val="00D2291D"/>
    <w:rsid w:val="00D336E2"/>
    <w:rsid w:val="00D33B9A"/>
    <w:rsid w:val="00D352DC"/>
    <w:rsid w:val="00D412DD"/>
    <w:rsid w:val="00D5201D"/>
    <w:rsid w:val="00D553A7"/>
    <w:rsid w:val="00D60D93"/>
    <w:rsid w:val="00D7243D"/>
    <w:rsid w:val="00D7396C"/>
    <w:rsid w:val="00D74FA3"/>
    <w:rsid w:val="00D76EE0"/>
    <w:rsid w:val="00D80FB4"/>
    <w:rsid w:val="00D82607"/>
    <w:rsid w:val="00D829D4"/>
    <w:rsid w:val="00D8441E"/>
    <w:rsid w:val="00D84533"/>
    <w:rsid w:val="00D8675B"/>
    <w:rsid w:val="00D86C92"/>
    <w:rsid w:val="00DA1BE7"/>
    <w:rsid w:val="00DA1EF8"/>
    <w:rsid w:val="00DA35BD"/>
    <w:rsid w:val="00DA5BD8"/>
    <w:rsid w:val="00DB355F"/>
    <w:rsid w:val="00DB35EB"/>
    <w:rsid w:val="00DB6810"/>
    <w:rsid w:val="00DC5621"/>
    <w:rsid w:val="00DC570E"/>
    <w:rsid w:val="00DC5B60"/>
    <w:rsid w:val="00DC5D0F"/>
    <w:rsid w:val="00DC64F6"/>
    <w:rsid w:val="00DC78B6"/>
    <w:rsid w:val="00DD0E54"/>
    <w:rsid w:val="00DD54D6"/>
    <w:rsid w:val="00DE1CB8"/>
    <w:rsid w:val="00DE2FB7"/>
    <w:rsid w:val="00DE69F3"/>
    <w:rsid w:val="00DF2666"/>
    <w:rsid w:val="00DF5D7B"/>
    <w:rsid w:val="00DF734B"/>
    <w:rsid w:val="00E055F2"/>
    <w:rsid w:val="00E056BF"/>
    <w:rsid w:val="00E14AFF"/>
    <w:rsid w:val="00E23437"/>
    <w:rsid w:val="00E23E4F"/>
    <w:rsid w:val="00E25E24"/>
    <w:rsid w:val="00E36044"/>
    <w:rsid w:val="00E379DF"/>
    <w:rsid w:val="00E41856"/>
    <w:rsid w:val="00E42B25"/>
    <w:rsid w:val="00E4561B"/>
    <w:rsid w:val="00E51205"/>
    <w:rsid w:val="00E51DA7"/>
    <w:rsid w:val="00E5380A"/>
    <w:rsid w:val="00E53E76"/>
    <w:rsid w:val="00E557E9"/>
    <w:rsid w:val="00E57B6C"/>
    <w:rsid w:val="00E64D5E"/>
    <w:rsid w:val="00E6567D"/>
    <w:rsid w:val="00E75052"/>
    <w:rsid w:val="00E803EB"/>
    <w:rsid w:val="00E813C2"/>
    <w:rsid w:val="00E8179B"/>
    <w:rsid w:val="00E8343A"/>
    <w:rsid w:val="00E9029F"/>
    <w:rsid w:val="00E92AB8"/>
    <w:rsid w:val="00EA2893"/>
    <w:rsid w:val="00EB1ECB"/>
    <w:rsid w:val="00EB30D6"/>
    <w:rsid w:val="00EB7BA6"/>
    <w:rsid w:val="00ED0350"/>
    <w:rsid w:val="00ED3003"/>
    <w:rsid w:val="00ED34FC"/>
    <w:rsid w:val="00ED3AE6"/>
    <w:rsid w:val="00ED4F82"/>
    <w:rsid w:val="00EE13A2"/>
    <w:rsid w:val="00EE177A"/>
    <w:rsid w:val="00EF0903"/>
    <w:rsid w:val="00EF6C13"/>
    <w:rsid w:val="00F116B7"/>
    <w:rsid w:val="00F16DC5"/>
    <w:rsid w:val="00F175C2"/>
    <w:rsid w:val="00F244D4"/>
    <w:rsid w:val="00F25873"/>
    <w:rsid w:val="00F331D0"/>
    <w:rsid w:val="00F33321"/>
    <w:rsid w:val="00F35768"/>
    <w:rsid w:val="00F41D59"/>
    <w:rsid w:val="00F43A3B"/>
    <w:rsid w:val="00F475BC"/>
    <w:rsid w:val="00F524A6"/>
    <w:rsid w:val="00F55315"/>
    <w:rsid w:val="00F560DE"/>
    <w:rsid w:val="00F60182"/>
    <w:rsid w:val="00F70750"/>
    <w:rsid w:val="00F9455B"/>
    <w:rsid w:val="00F94834"/>
    <w:rsid w:val="00F95BC6"/>
    <w:rsid w:val="00F95EAD"/>
    <w:rsid w:val="00F965E0"/>
    <w:rsid w:val="00F9684C"/>
    <w:rsid w:val="00F969E7"/>
    <w:rsid w:val="00FA7D46"/>
    <w:rsid w:val="00FB10B5"/>
    <w:rsid w:val="00FB161C"/>
    <w:rsid w:val="00FB453D"/>
    <w:rsid w:val="00FB50BC"/>
    <w:rsid w:val="00FC3D62"/>
    <w:rsid w:val="00FC70BD"/>
    <w:rsid w:val="00FE0E0C"/>
    <w:rsid w:val="00FE450E"/>
    <w:rsid w:val="00FE5240"/>
    <w:rsid w:val="00FE52DD"/>
    <w:rsid w:val="00FF2287"/>
    <w:rsid w:val="00FF36D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E9CD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76E23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76E2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11">
    <w:name w:val="A11"/>
    <w:uiPriority w:val="99"/>
    <w:rsid w:val="00376E23"/>
    <w:rPr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4A00"/>
  </w:style>
  <w:style w:type="character" w:styleId="Odwoaniedokomentarza">
    <w:name w:val="annotation reference"/>
    <w:basedOn w:val="Domylnaczcionkaakapitu"/>
    <w:uiPriority w:val="99"/>
    <w:semiHidden/>
    <w:unhideWhenUsed/>
    <w:rsid w:val="00DC5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762-56D1-44B1-BA42-09EAF15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80</cp:revision>
  <cp:lastPrinted>2022-01-19T12:18:00Z</cp:lastPrinted>
  <dcterms:created xsi:type="dcterms:W3CDTF">2020-08-03T07:25:00Z</dcterms:created>
  <dcterms:modified xsi:type="dcterms:W3CDTF">2022-03-29T13:29:00Z</dcterms:modified>
</cp:coreProperties>
</file>